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8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亚鸿港贵岛农副产品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三亚市吉阳区热带设施农业科技示范园吉阳大道58号原田独胶厂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三亚市吉阳区热带设施农业科技示范园吉阳大道58号原田独胶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海南省三亚市吉阳区热带设施农业科技示范园吉阳大道58号原田独胶厂内三亚鸿港贵岛农副产品配送有限公司食用农产品（果蔬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003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065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